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文选译</w:t>
      </w:r>
    </w:p>
    <w:p>
      <w:r>
        <w:rPr>
          <w:rFonts w:ascii="宋体" w:hAnsi="宋体" w:eastAsia="宋体"/>
          <w:sz w:val="24"/>
        </w:rPr>
        <w:t>（清）&lt;font color=Red&gt;龚&lt;/font&gt;自珍）著；朱邦蔚，关道雄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龚&lt;/font&gt;自珍）著；朱邦蔚，关道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199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译文地点:中国年代:清代)古典散文(学科:译文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59.html</w:t>
      </w:r>
    </w:p>
    <w:p>
      <w:r>
        <w:t>更多相关图书推荐：https://www.jiaokey.com</w:t>
      </w:r>
    </w:p>
    <w:p>
      <w:r>
        <w:t>（清）&lt;font color=Red&gt;龚&lt;/font&gt;自珍）著；朱邦蔚，关道雄译注 其他作品：https://www.jiaokey.com/tag/（清）&lt;font color=Red&gt;龚&lt;/font&gt;自珍）著；朱邦蔚，关道雄译注.html</w:t>
      </w:r>
    </w:p>
    <w:p>
      <w:r>
        <w:t>成都:巴蜀书社,1994.07 出版图书：https://www.jiaokey.com/tag/成都:巴蜀书社,1994.07.html</w:t>
      </w:r>
    </w:p>
    <w:p>
      <w:r>
        <w:t>关键词搜索：https://www.jiaokey.com/tag/古典诗歌(学科:译文地点:中国年代:清代)古典散文(学科:译文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